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C39F" w14:textId="77777777" w:rsidR="00135362" w:rsidRDefault="00135362" w:rsidP="00135362">
      <w:pPr>
        <w:rPr>
          <w:sz w:val="28"/>
          <w:szCs w:val="28"/>
        </w:rPr>
      </w:pPr>
    </w:p>
    <w:p w14:paraId="0C007B9D" w14:textId="77777777" w:rsidR="00135362" w:rsidRDefault="00135362" w:rsidP="00135362">
      <w:pPr>
        <w:rPr>
          <w:sz w:val="28"/>
          <w:szCs w:val="28"/>
        </w:rPr>
      </w:pPr>
    </w:p>
    <w:p w14:paraId="0992E924" w14:textId="77777777" w:rsidR="00135362" w:rsidRDefault="00135362" w:rsidP="00135362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35362" w:rsidRPr="0046660C" w14:paraId="05D5BC30" w14:textId="77777777" w:rsidTr="00FA1C5C">
        <w:trPr>
          <w:trHeight w:val="2488"/>
        </w:trPr>
        <w:tc>
          <w:tcPr>
            <w:tcW w:w="5081" w:type="dxa"/>
          </w:tcPr>
          <w:p w14:paraId="6406B8E8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0F08A46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1</w:t>
            </w:r>
          </w:p>
          <w:p w14:paraId="56F59225" w14:textId="77777777" w:rsidR="00135362" w:rsidRPr="0046660C" w:rsidRDefault="00135362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5F472E1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2DE7E89F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34D3EF28" w14:textId="77777777" w:rsidR="00135362" w:rsidRPr="0046660C" w:rsidRDefault="00135362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18AB1BD" w14:textId="77777777" w:rsidR="00135362" w:rsidRPr="0046660C" w:rsidRDefault="00135362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0D18232" w14:textId="77777777" w:rsidR="00135362" w:rsidRPr="0046660C" w:rsidRDefault="00135362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007C662D" w14:textId="77777777" w:rsidR="00135362" w:rsidRPr="0046660C" w:rsidRDefault="00135362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3F686DB1" w14:textId="77777777" w:rsidR="00135362" w:rsidRDefault="00135362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444FE1F" w14:textId="77777777" w:rsidR="00135362" w:rsidRPr="0046660C" w:rsidRDefault="00135362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35362" w:rsidRPr="0046660C" w14:paraId="194B1D22" w14:textId="77777777" w:rsidTr="00FA1C5C">
        <w:trPr>
          <w:trHeight w:val="270"/>
        </w:trPr>
        <w:tc>
          <w:tcPr>
            <w:tcW w:w="5081" w:type="dxa"/>
          </w:tcPr>
          <w:p w14:paraId="73A13781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ADB474D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1A951C1" w14:textId="77777777" w:rsidR="00135362" w:rsidRPr="0046660C" w:rsidRDefault="00135362" w:rsidP="00135362">
      <w:pPr>
        <w:tabs>
          <w:tab w:val="left" w:pos="7380"/>
        </w:tabs>
        <w:jc w:val="right"/>
        <w:rPr>
          <w:b/>
          <w:i/>
        </w:rPr>
      </w:pPr>
    </w:p>
    <w:p w14:paraId="07B23FFE" w14:textId="77777777" w:rsidR="00135362" w:rsidRPr="00812921" w:rsidRDefault="00135362" w:rsidP="00135362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1</w:t>
      </w:r>
    </w:p>
    <w:p w14:paraId="5C4DB5E2" w14:textId="77777777" w:rsidR="00135362" w:rsidRPr="00812921" w:rsidRDefault="00135362" w:rsidP="00135362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2C478B4D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4FB7C78A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586EC64F" w14:textId="77777777" w:rsidR="00135362" w:rsidRPr="00812921" w:rsidRDefault="00135362" w:rsidP="00135362">
      <w:pPr>
        <w:jc w:val="right"/>
      </w:pPr>
      <w:r w:rsidRPr="00812921">
        <w:t xml:space="preserve">     «О бюджете городского округа </w:t>
      </w:r>
    </w:p>
    <w:p w14:paraId="2CBAA1FD" w14:textId="77777777" w:rsidR="00135362" w:rsidRPr="00812921" w:rsidRDefault="00135362" w:rsidP="00135362">
      <w:pPr>
        <w:jc w:val="right"/>
      </w:pPr>
      <w:r w:rsidRPr="00812921">
        <w:t xml:space="preserve">      город Чкаловск Нижегородской области</w:t>
      </w:r>
    </w:p>
    <w:p w14:paraId="0EE51FDC" w14:textId="77777777" w:rsidR="00135362" w:rsidRDefault="00135362" w:rsidP="00135362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0703F033" w14:textId="77777777" w:rsidR="00135362" w:rsidRDefault="00135362" w:rsidP="00135362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3D228DA0" w14:textId="77777777" w:rsidR="00135362" w:rsidRDefault="00135362" w:rsidP="00135362">
      <w:pPr>
        <w:jc w:val="right"/>
        <w:rPr>
          <w:sz w:val="28"/>
          <w:szCs w:val="28"/>
        </w:rPr>
      </w:pPr>
    </w:p>
    <w:p w14:paraId="719FF655" w14:textId="77777777" w:rsidR="00135362" w:rsidRPr="00812921" w:rsidRDefault="00135362" w:rsidP="00135362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BA1876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1E492AD4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77FCD730" w14:textId="77777777" w:rsidR="00135362" w:rsidRPr="00812921" w:rsidRDefault="00135362" w:rsidP="00135362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D833EA" w14:textId="77777777" w:rsidR="00135362" w:rsidRDefault="00135362" w:rsidP="00135362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849" w:type="dxa"/>
        <w:tblInd w:w="113" w:type="dxa"/>
        <w:tblLook w:val="0000" w:firstRow="0" w:lastRow="0" w:firstColumn="0" w:lastColumn="0" w:noHBand="0" w:noVBand="0"/>
      </w:tblPr>
      <w:tblGrid>
        <w:gridCol w:w="3114"/>
        <w:gridCol w:w="2268"/>
        <w:gridCol w:w="1843"/>
        <w:gridCol w:w="1701"/>
        <w:gridCol w:w="1701"/>
        <w:gridCol w:w="222"/>
      </w:tblGrid>
      <w:tr w:rsidR="00314273" w14:paraId="07BEF76B" w14:textId="77777777" w:rsidTr="00726522">
        <w:trPr>
          <w:gridAfter w:val="1"/>
          <w:wAfter w:w="222" w:type="dxa"/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F67F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4C5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338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32A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D875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314273" w14:paraId="64D02BF2" w14:textId="77777777" w:rsidTr="00726522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18A" w14:textId="77777777" w:rsidR="00314273" w:rsidRDefault="00314273" w:rsidP="00726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516B" w14:textId="77777777" w:rsidR="00314273" w:rsidRDefault="00314273" w:rsidP="00726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37E3" w14:textId="77777777" w:rsidR="00314273" w:rsidRDefault="00314273" w:rsidP="00726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B3EB" w14:textId="77777777" w:rsidR="00314273" w:rsidRDefault="00314273" w:rsidP="00726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F78B" w14:textId="77777777" w:rsidR="00314273" w:rsidRDefault="00314273" w:rsidP="00726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26F59AD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273" w14:paraId="7FD75727" w14:textId="77777777" w:rsidTr="00726522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C48C" w14:textId="77777777" w:rsidR="00314273" w:rsidRDefault="00314273" w:rsidP="00726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FC56" w14:textId="77777777" w:rsidR="00314273" w:rsidRDefault="00314273" w:rsidP="00726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420A" w14:textId="77777777" w:rsidR="00314273" w:rsidRDefault="00314273" w:rsidP="00726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876" w14:textId="77777777" w:rsidR="00314273" w:rsidRDefault="00314273" w:rsidP="00726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DA3" w14:textId="77777777" w:rsidR="00314273" w:rsidRDefault="00314273" w:rsidP="00726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AB9DF4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663C7BF1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83F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ACC8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D285C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 819 7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28A3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 3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B188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 507 1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338090B7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04C3CB05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C6FC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3BD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3F3D4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 39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E3C1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 17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57D9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 519 7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5F2200A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0B892F03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8CF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DAB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0653F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 0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10B5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 59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BC08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 080 8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4F44554C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0D9D71D9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6DF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C601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EE8A9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0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5C22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59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5BCC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080 8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6B9D539C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2F30AB7D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5424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FC3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3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A3140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6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565D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52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2020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984 7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2D34CA8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1D2917C7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A7F5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6222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3 02000 01 0000 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7D34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6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1F56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52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F1238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984 7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F7A9813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65B3CED1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DEF8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A58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08B2E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71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0294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3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E1AD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374 8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3F98018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0BD7FFD2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074F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444E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 01000 00 0000 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C3FAC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3936F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DD04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67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21ADE88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50FA2017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ADE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8D9A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 03000 01 0000 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169B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DAA0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0D4F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 2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6CB759BA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5F3A3D3A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055F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E061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 04000 02 0000 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CE566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92CC8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7CD5F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6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64E91C0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0999E5C3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C90A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5ED8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F78FB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68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12069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26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0CD9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930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53DABD38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3B7F7E76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2A33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E7DB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E83D1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2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3B8CD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5C13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72 4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B2A294F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18FA452D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48A4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71E6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C78D7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5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4CCB5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80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3EA8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57 9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38867319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1BC48E00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093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E35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A2D2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8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83BA4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4C50B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149 1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4BE7EEE4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21354899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626D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3EE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8 03000 01 0000 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0D41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6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04E81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0872D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49 1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0F6E9ACC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5F5B5C41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9CF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4D3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8 07000 01 0000 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9F8F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02EB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E6A2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3383B8F5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11C75DF0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0DDE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D8D6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265C0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2 1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790D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8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BCC4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87 4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38C8B44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33E3A374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7670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6DA5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A2D4D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4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E56C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38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64338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40 4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01D6CCB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24592A42" w14:textId="77777777" w:rsidTr="00726522">
        <w:trPr>
          <w:trHeight w:val="10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6EC9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E019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1F913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8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0726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80DF3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84 5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0A4C189E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2A210DF1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D0C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6B63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7000 00 0000 1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26705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EB2E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91EAC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3EA99F5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0819D43B" w14:textId="77777777" w:rsidTr="00726522">
        <w:trPr>
          <w:trHeight w:val="10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AA65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858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9000 00 0000 1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C823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BD69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7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1EB1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30 7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07232F6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1BA1DA90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E54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6EE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2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C286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7542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73214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 2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0EE8FF96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498F0FB9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B37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998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2 01000 01 0000 1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2A66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F6065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1FE9F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2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3A20463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5F51A7FC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0A2C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4EC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E848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2 0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F4FE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157C9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031BDF9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44768916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708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7ABE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 02000 00 0000 1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A6E2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2 0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F2078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5271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68209164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2C7991DC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F014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5FF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4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2375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9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E27F4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4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F9D6C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31 4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0AB713A7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37A70421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747F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023B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 06000 00 0000 4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15FF6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B21A1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5FF59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5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651B559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3F8C6F90" w14:textId="77777777" w:rsidTr="00726522">
        <w:trPr>
          <w:trHeight w:val="7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5F0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0AC3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 06300 00 0000 4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94C2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BFFA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AA12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6 4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3E723C9F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1D66897E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BF3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B70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 13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F071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D020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5ADB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580A4784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0861A2DC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67E4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4363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F13B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B1AC2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E5268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 1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6F2C0FA8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1DB5DAD1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8B18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E1E6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1000 01 0000 1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07A6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65600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3103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 8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435B3966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7660C60F" w14:textId="77777777" w:rsidTr="00726522">
        <w:trPr>
          <w:trHeight w:val="12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58D1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269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7000 00 0000 1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492FB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7830B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315C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3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382173B5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45CE4B89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2F72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2E4F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7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57D52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 11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667E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AFFD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299149F0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565C937C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AE53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5AAC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7 15000 00 0000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38559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 11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F93C0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2696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19290975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1B405F48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EEA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BF0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23A97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34 791 85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64D5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 696 8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1F22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7 944 164,5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95A60CC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73076BA7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19A9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D54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CCD8D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33 948 07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6727D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 696 8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2FE34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7 944 164,5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F5ECDBB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31068D7C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D515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8ABA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10000 00 0000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E466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8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0D4D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5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FA59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494 5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414FE4BA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35ACDAF1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A6AF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335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20000 00 0000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56DA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985 8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3D7CB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29 8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3E1F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174 740,5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66FDE7A7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0D87233C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3142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856C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94EE8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 668 6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50FD8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 804 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DAB16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537 08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2C4927C3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66737CD2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5B8A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D17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0C86C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28 1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B27F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8 3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D951D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7 844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5BEE77B7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2046671E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8038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CED1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07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A061C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7 62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94660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A16C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38369031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0C0D4D15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B008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FD59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7 04000 04 0000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AFC07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 62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350F8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E4F4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38D3A95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74E65956" w14:textId="77777777" w:rsidTr="00726522">
        <w:trPr>
          <w:trHeight w:val="7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E848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0134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18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8E2DB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03 8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3E9E4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08CBF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338448B7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4F89EB8D" w14:textId="77777777" w:rsidTr="00726522">
        <w:trPr>
          <w:trHeight w:val="10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5AC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E406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8 00000 00 0000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7A2B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03 8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A21C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FC185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671FF1BE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0402F4E9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EC7" w14:textId="77777777" w:rsidR="00314273" w:rsidRDefault="00314273" w:rsidP="00726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157" w14:textId="77777777" w:rsidR="00314273" w:rsidRDefault="00314273" w:rsidP="00726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19 000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B229F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 667 65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1A8F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3AFE7" w14:textId="77777777" w:rsidR="00314273" w:rsidRDefault="00314273" w:rsidP="00726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63EFDD20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01B74224" w14:textId="77777777" w:rsidTr="00726522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1C9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35E7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9 00000 04 0000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CD5C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667 65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34420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94349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5907222F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  <w:tr w:rsidR="00314273" w14:paraId="769CFF37" w14:textId="77777777" w:rsidTr="007265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31E" w14:textId="77777777" w:rsidR="00314273" w:rsidRDefault="00314273" w:rsidP="00726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7DE8" w14:textId="77777777" w:rsidR="00314273" w:rsidRDefault="00314273" w:rsidP="00726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7D5F7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8 611 58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856C6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3 050 8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5BA68" w14:textId="77777777" w:rsidR="00314273" w:rsidRDefault="00314273" w:rsidP="00726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7 451 264,5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076CDE68" w14:textId="77777777" w:rsidR="00314273" w:rsidRDefault="00314273" w:rsidP="00726522">
            <w:pPr>
              <w:rPr>
                <w:sz w:val="20"/>
                <w:szCs w:val="20"/>
              </w:rPr>
            </w:pPr>
          </w:p>
        </w:tc>
      </w:tr>
    </w:tbl>
    <w:p w14:paraId="17100A6C" w14:textId="77777777" w:rsidR="00135362" w:rsidRDefault="00135362" w:rsidP="00135362">
      <w:pPr>
        <w:rPr>
          <w:sz w:val="28"/>
          <w:szCs w:val="28"/>
        </w:rPr>
      </w:pPr>
    </w:p>
    <w:p w14:paraId="5D6C8010" w14:textId="77777777" w:rsidR="00135362" w:rsidRDefault="00135362" w:rsidP="00135362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2679D3CF" w14:textId="77777777" w:rsidR="00135362" w:rsidRDefault="00135362" w:rsidP="00135362">
      <w:pPr>
        <w:jc w:val="right"/>
        <w:rPr>
          <w:sz w:val="28"/>
          <w:szCs w:val="28"/>
        </w:rPr>
      </w:pPr>
    </w:p>
    <w:p w14:paraId="2ABF788E" w14:textId="77777777" w:rsidR="00135362" w:rsidRDefault="00135362" w:rsidP="00135362">
      <w:pPr>
        <w:jc w:val="right"/>
        <w:rPr>
          <w:sz w:val="28"/>
          <w:szCs w:val="28"/>
        </w:rPr>
      </w:pPr>
    </w:p>
    <w:p w14:paraId="0E809696" w14:textId="77777777" w:rsidR="00135362" w:rsidRDefault="00135362" w:rsidP="00135362">
      <w:pPr>
        <w:jc w:val="right"/>
        <w:rPr>
          <w:sz w:val="28"/>
          <w:szCs w:val="28"/>
        </w:rPr>
      </w:pPr>
    </w:p>
    <w:p w14:paraId="761DB867" w14:textId="77777777" w:rsidR="00135362" w:rsidRDefault="00135362" w:rsidP="00135362">
      <w:pPr>
        <w:jc w:val="right"/>
        <w:rPr>
          <w:sz w:val="28"/>
          <w:szCs w:val="28"/>
        </w:rPr>
      </w:pPr>
    </w:p>
    <w:p w14:paraId="6D38454C" w14:textId="77777777" w:rsidR="00135362" w:rsidRDefault="00135362" w:rsidP="00135362">
      <w:pPr>
        <w:jc w:val="right"/>
        <w:rPr>
          <w:sz w:val="28"/>
          <w:szCs w:val="28"/>
        </w:rPr>
      </w:pPr>
    </w:p>
    <w:p w14:paraId="22C75472" w14:textId="77777777" w:rsidR="00135362" w:rsidRDefault="00135362" w:rsidP="00135362">
      <w:pPr>
        <w:jc w:val="right"/>
        <w:rPr>
          <w:sz w:val="28"/>
          <w:szCs w:val="28"/>
        </w:rPr>
      </w:pPr>
    </w:p>
    <w:p w14:paraId="53FF592D" w14:textId="77777777" w:rsidR="00135362" w:rsidRDefault="00135362" w:rsidP="00135362">
      <w:pPr>
        <w:jc w:val="right"/>
        <w:rPr>
          <w:sz w:val="28"/>
          <w:szCs w:val="28"/>
        </w:rPr>
      </w:pPr>
    </w:p>
    <w:p w14:paraId="060D034B" w14:textId="77777777" w:rsidR="00135362" w:rsidRDefault="00135362" w:rsidP="00135362">
      <w:pPr>
        <w:jc w:val="right"/>
        <w:rPr>
          <w:sz w:val="28"/>
          <w:szCs w:val="28"/>
        </w:rPr>
      </w:pPr>
    </w:p>
    <w:p w14:paraId="3C4415F5" w14:textId="77777777" w:rsidR="00135362" w:rsidRDefault="00135362" w:rsidP="00135362">
      <w:pPr>
        <w:jc w:val="right"/>
        <w:rPr>
          <w:sz w:val="28"/>
          <w:szCs w:val="28"/>
        </w:rPr>
      </w:pPr>
    </w:p>
    <w:p w14:paraId="1B0B3D4F" w14:textId="77777777" w:rsidR="00135362" w:rsidRDefault="00135362" w:rsidP="00135362">
      <w:pPr>
        <w:jc w:val="right"/>
        <w:rPr>
          <w:sz w:val="28"/>
          <w:szCs w:val="28"/>
        </w:rPr>
      </w:pPr>
    </w:p>
    <w:p w14:paraId="193BC9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25A870BE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9F9E3D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2A69F8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D41B6A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D093DF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69B45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DC0B46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4D5FFC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0C1604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596B95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2501D4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6805097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53A066E1" w14:textId="77777777" w:rsidR="00135362" w:rsidRPr="00B51657" w:rsidRDefault="00135362" w:rsidP="00135362">
      <w:pPr>
        <w:jc w:val="right"/>
        <w:rPr>
          <w:sz w:val="28"/>
          <w:szCs w:val="28"/>
          <w:lang w:val="en-US"/>
        </w:rPr>
      </w:pPr>
    </w:p>
    <w:p w14:paraId="4B979E27" w14:textId="77777777" w:rsidR="00135362" w:rsidRDefault="00135362" w:rsidP="00135362">
      <w:pPr>
        <w:jc w:val="right"/>
        <w:rPr>
          <w:sz w:val="28"/>
          <w:szCs w:val="28"/>
        </w:rPr>
      </w:pPr>
    </w:p>
    <w:p w14:paraId="129B24E6" w14:textId="77777777" w:rsidR="00135362" w:rsidRDefault="00135362" w:rsidP="00135362">
      <w:pPr>
        <w:rPr>
          <w:sz w:val="28"/>
          <w:szCs w:val="28"/>
        </w:rPr>
      </w:pPr>
    </w:p>
    <w:p w14:paraId="64E34027" w14:textId="77777777" w:rsidR="00135362" w:rsidRDefault="00135362" w:rsidP="00135362">
      <w:pPr>
        <w:rPr>
          <w:sz w:val="28"/>
          <w:szCs w:val="28"/>
        </w:rPr>
      </w:pPr>
    </w:p>
    <w:p w14:paraId="7D2105A3" w14:textId="77777777" w:rsidR="00135362" w:rsidRDefault="00135362" w:rsidP="00135362">
      <w:pPr>
        <w:rPr>
          <w:sz w:val="28"/>
          <w:szCs w:val="28"/>
        </w:rPr>
      </w:pPr>
    </w:p>
    <w:p w14:paraId="0A6F4CDC" w14:textId="77777777" w:rsidR="007D493D" w:rsidRPr="00135362" w:rsidRDefault="007D493D" w:rsidP="00135362"/>
    <w:sectPr w:rsidR="007D493D" w:rsidRPr="00135362" w:rsidSect="005A17B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585E" w14:textId="77777777" w:rsidR="008820D9" w:rsidRDefault="008820D9">
      <w:r>
        <w:separator/>
      </w:r>
    </w:p>
  </w:endnote>
  <w:endnote w:type="continuationSeparator" w:id="0">
    <w:p w14:paraId="36151FBF" w14:textId="77777777" w:rsidR="008820D9" w:rsidRDefault="0088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CA79" w14:textId="77777777" w:rsidR="008820D9" w:rsidRDefault="008820D9">
      <w:r>
        <w:separator/>
      </w:r>
    </w:p>
  </w:footnote>
  <w:footnote w:type="continuationSeparator" w:id="0">
    <w:p w14:paraId="4B84BF00" w14:textId="77777777" w:rsidR="008820D9" w:rsidRDefault="0088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9C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EB19EE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A1D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A96BFDF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9B2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55FEF401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208448931">
    <w:abstractNumId w:val="1"/>
  </w:num>
  <w:num w:numId="2" w16cid:durableId="1978144328">
    <w:abstractNumId w:val="0"/>
  </w:num>
  <w:num w:numId="3" w16cid:durableId="18299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10AA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362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3D1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A7F3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273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2A3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3CC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B6672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47EE5"/>
    <w:rsid w:val="00550438"/>
    <w:rsid w:val="00550A4A"/>
    <w:rsid w:val="005518FF"/>
    <w:rsid w:val="0055235F"/>
    <w:rsid w:val="00553715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7BD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66A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493D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5B6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0D9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2F4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C708A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06E50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3C9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87F2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0CF4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773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4854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08CC"/>
    <w:rsid w:val="00C9172F"/>
    <w:rsid w:val="00C92084"/>
    <w:rsid w:val="00C9278B"/>
    <w:rsid w:val="00C9319E"/>
    <w:rsid w:val="00C938F9"/>
    <w:rsid w:val="00C939B9"/>
    <w:rsid w:val="00C96088"/>
    <w:rsid w:val="00C975BC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93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E31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69D1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5A6C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229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83AE"/>
  <w15:chartTrackingRefBased/>
  <w15:docId w15:val="{2CBF05B0-B37F-4D47-961F-414777B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7</cp:revision>
  <cp:lastPrinted>2022-01-20T10:17:00Z</cp:lastPrinted>
  <dcterms:created xsi:type="dcterms:W3CDTF">2022-10-11T06:22:00Z</dcterms:created>
  <dcterms:modified xsi:type="dcterms:W3CDTF">2026-01-21T10:20:00Z</dcterms:modified>
</cp:coreProperties>
</file>